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2D66E" w14:textId="77777777" w:rsidR="00974969" w:rsidRPr="00ED7798" w:rsidRDefault="00E757D3">
      <w:pPr>
        <w:jc w:val="right"/>
        <w:rPr>
          <w:rFonts w:ascii="Arial" w:hAnsi="Arial" w:cs="Arial"/>
        </w:rPr>
      </w:pPr>
      <w:r w:rsidRPr="00ED7798">
        <w:rPr>
          <w:rFonts w:ascii="Arial" w:hAnsi="Arial" w:cs="Arial"/>
          <w:noProof/>
        </w:rPr>
        <w:drawing>
          <wp:inline distT="0" distB="0" distL="0" distR="0" wp14:anchorId="5E0AE18C" wp14:editId="627B8F39">
            <wp:extent cx="1877695" cy="1090930"/>
            <wp:effectExtent l="19050" t="0" r="8255" b="0"/>
            <wp:docPr id="1" name="Bild 1" descr="DAVLogo_Konstanz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VLogo_Konstanz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09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291CF1" w14:textId="77777777" w:rsidR="00974969" w:rsidRPr="00ED7798" w:rsidRDefault="00974969">
      <w:pPr>
        <w:rPr>
          <w:rFonts w:ascii="Arial" w:hAnsi="Arial" w:cs="Arial"/>
        </w:rPr>
      </w:pPr>
    </w:p>
    <w:p w14:paraId="3248215E" w14:textId="77777777" w:rsidR="00974969" w:rsidRPr="00ED7798" w:rsidRDefault="00974969">
      <w:pPr>
        <w:rPr>
          <w:rFonts w:ascii="Arial" w:hAnsi="Arial" w:cs="Arial"/>
        </w:rPr>
      </w:pPr>
    </w:p>
    <w:p w14:paraId="1434E87F" w14:textId="77777777" w:rsidR="00974969" w:rsidRPr="00D92EB7" w:rsidRDefault="00ED7798">
      <w:pPr>
        <w:rPr>
          <w:rFonts w:ascii="Arial" w:hAnsi="Arial" w:cs="Arial"/>
          <w:sz w:val="20"/>
          <w:szCs w:val="20"/>
        </w:rPr>
      </w:pPr>
      <w:r w:rsidRPr="00ED7798">
        <w:rPr>
          <w:rFonts w:ascii="Arial" w:hAnsi="Arial" w:cs="Arial"/>
        </w:rPr>
        <w:tab/>
      </w:r>
      <w:r w:rsidRPr="00ED7798">
        <w:rPr>
          <w:rFonts w:ascii="Arial" w:hAnsi="Arial" w:cs="Arial"/>
        </w:rPr>
        <w:tab/>
      </w:r>
      <w:r w:rsidRPr="00ED7798">
        <w:rPr>
          <w:rFonts w:ascii="Arial" w:hAnsi="Arial" w:cs="Arial"/>
        </w:rPr>
        <w:tab/>
      </w:r>
      <w:r w:rsidRPr="00ED7798">
        <w:rPr>
          <w:rFonts w:ascii="Arial" w:hAnsi="Arial" w:cs="Arial"/>
        </w:rPr>
        <w:tab/>
      </w:r>
      <w:r w:rsidRPr="00ED7798">
        <w:rPr>
          <w:rFonts w:ascii="Arial" w:hAnsi="Arial" w:cs="Arial"/>
        </w:rPr>
        <w:tab/>
      </w:r>
      <w:r w:rsidRPr="00ED7798">
        <w:rPr>
          <w:rFonts w:ascii="Arial" w:hAnsi="Arial" w:cs="Arial"/>
        </w:rPr>
        <w:tab/>
      </w:r>
      <w:r w:rsidRPr="00ED7798">
        <w:rPr>
          <w:rFonts w:ascii="Arial" w:hAnsi="Arial" w:cs="Arial"/>
        </w:rPr>
        <w:tab/>
      </w:r>
      <w:r w:rsidR="00D92EB7">
        <w:rPr>
          <w:rFonts w:ascii="Arial" w:hAnsi="Arial" w:cs="Arial"/>
        </w:rPr>
        <w:tab/>
        <w:t xml:space="preserve">        </w:t>
      </w:r>
      <w:r w:rsidR="00D92EB7" w:rsidRPr="00D92EB7">
        <w:rPr>
          <w:rFonts w:ascii="Arial" w:hAnsi="Arial" w:cs="Arial"/>
          <w:sz w:val="20"/>
          <w:szCs w:val="20"/>
        </w:rPr>
        <w:t>M</w:t>
      </w:r>
      <w:r w:rsidRPr="00D92EB7">
        <w:rPr>
          <w:rFonts w:ascii="Arial" w:hAnsi="Arial" w:cs="Arial"/>
          <w:sz w:val="20"/>
          <w:szCs w:val="20"/>
        </w:rPr>
        <w:t>ail</w:t>
      </w:r>
      <w:r w:rsidR="00D92EB7">
        <w:rPr>
          <w:rFonts w:ascii="Arial" w:hAnsi="Arial" w:cs="Arial"/>
          <w:sz w:val="20"/>
          <w:szCs w:val="20"/>
        </w:rPr>
        <w:t xml:space="preserve"> </w:t>
      </w:r>
      <w:r w:rsidRPr="00D92EB7">
        <w:rPr>
          <w:rFonts w:ascii="Arial" w:hAnsi="Arial" w:cs="Arial"/>
          <w:sz w:val="20"/>
          <w:szCs w:val="20"/>
        </w:rPr>
        <w:t>: info@dav-konstanz.de</w:t>
      </w:r>
    </w:p>
    <w:p w14:paraId="4CC7FF57" w14:textId="77777777" w:rsidR="00974969" w:rsidRPr="00ED7798" w:rsidRDefault="00974969">
      <w:pPr>
        <w:rPr>
          <w:rFonts w:ascii="Arial" w:hAnsi="Arial" w:cs="Arial"/>
        </w:rPr>
      </w:pPr>
      <w:r w:rsidRPr="00ED7798">
        <w:rPr>
          <w:rFonts w:ascii="Arial" w:hAnsi="Arial" w:cs="Arial"/>
        </w:rPr>
        <w:t xml:space="preserve">Sektion Konstanz des </w:t>
      </w:r>
      <w:r w:rsidRPr="00ED7798">
        <w:rPr>
          <w:rFonts w:ascii="Arial" w:hAnsi="Arial" w:cs="Arial"/>
        </w:rPr>
        <w:tab/>
      </w:r>
      <w:r w:rsidRPr="00ED7798">
        <w:rPr>
          <w:rFonts w:ascii="Arial" w:hAnsi="Arial" w:cs="Arial"/>
        </w:rPr>
        <w:tab/>
      </w:r>
      <w:r w:rsidRPr="00ED7798">
        <w:rPr>
          <w:rFonts w:ascii="Arial" w:hAnsi="Arial" w:cs="Arial"/>
        </w:rPr>
        <w:tab/>
      </w:r>
      <w:r w:rsidRPr="00ED7798">
        <w:rPr>
          <w:rFonts w:ascii="Arial" w:hAnsi="Arial" w:cs="Arial"/>
        </w:rPr>
        <w:tab/>
      </w:r>
      <w:r w:rsidR="00D92EB7">
        <w:rPr>
          <w:rFonts w:ascii="Arial" w:hAnsi="Arial" w:cs="Arial"/>
        </w:rPr>
        <w:tab/>
        <w:t xml:space="preserve">        </w:t>
      </w:r>
      <w:r w:rsidRPr="00D92EB7">
        <w:rPr>
          <w:rFonts w:ascii="Arial" w:hAnsi="Arial" w:cs="Arial"/>
          <w:sz w:val="20"/>
          <w:szCs w:val="20"/>
        </w:rPr>
        <w:t>Fax</w:t>
      </w:r>
      <w:r w:rsidR="00D92EB7">
        <w:rPr>
          <w:rFonts w:ascii="Arial" w:hAnsi="Arial" w:cs="Arial"/>
          <w:sz w:val="20"/>
          <w:szCs w:val="20"/>
        </w:rPr>
        <w:t xml:space="preserve"> </w:t>
      </w:r>
      <w:r w:rsidRPr="00D92EB7">
        <w:rPr>
          <w:rFonts w:ascii="Arial" w:hAnsi="Arial" w:cs="Arial"/>
          <w:sz w:val="20"/>
          <w:szCs w:val="20"/>
        </w:rPr>
        <w:t>: 07531</w:t>
      </w:r>
      <w:r w:rsidR="00D92EB7">
        <w:rPr>
          <w:rFonts w:ascii="Arial" w:hAnsi="Arial" w:cs="Arial"/>
          <w:sz w:val="20"/>
          <w:szCs w:val="20"/>
        </w:rPr>
        <w:t>-</w:t>
      </w:r>
      <w:r w:rsidRPr="00D92EB7">
        <w:rPr>
          <w:rFonts w:ascii="Arial" w:hAnsi="Arial" w:cs="Arial"/>
          <w:sz w:val="20"/>
          <w:szCs w:val="20"/>
        </w:rPr>
        <w:t>282950</w:t>
      </w:r>
    </w:p>
    <w:p w14:paraId="2F9B9714" w14:textId="77777777" w:rsidR="00974969" w:rsidRPr="00ED7798" w:rsidRDefault="00974969">
      <w:pPr>
        <w:rPr>
          <w:rFonts w:ascii="Arial" w:hAnsi="Arial" w:cs="Arial"/>
        </w:rPr>
      </w:pPr>
      <w:r w:rsidRPr="00ED7798">
        <w:rPr>
          <w:rFonts w:ascii="Arial" w:hAnsi="Arial" w:cs="Arial"/>
        </w:rPr>
        <w:t>Deutschen Alpenvereins</w:t>
      </w:r>
    </w:p>
    <w:p w14:paraId="7EFFB85F" w14:textId="77777777" w:rsidR="00974969" w:rsidRPr="00ED7798" w:rsidRDefault="00974969">
      <w:pPr>
        <w:rPr>
          <w:rFonts w:ascii="Arial" w:hAnsi="Arial" w:cs="Arial"/>
        </w:rPr>
      </w:pPr>
      <w:proofErr w:type="spellStart"/>
      <w:r w:rsidRPr="00ED7798">
        <w:rPr>
          <w:rFonts w:ascii="Arial" w:hAnsi="Arial" w:cs="Arial"/>
        </w:rPr>
        <w:t>Hegaustr</w:t>
      </w:r>
      <w:r w:rsidR="00D92EB7">
        <w:rPr>
          <w:rFonts w:ascii="Arial" w:hAnsi="Arial" w:cs="Arial"/>
        </w:rPr>
        <w:t>aße</w:t>
      </w:r>
      <w:proofErr w:type="spellEnd"/>
      <w:r w:rsidRPr="00ED7798">
        <w:rPr>
          <w:rFonts w:ascii="Arial" w:hAnsi="Arial" w:cs="Arial"/>
        </w:rPr>
        <w:t xml:space="preserve"> 5</w:t>
      </w:r>
      <w:r w:rsidR="00002023" w:rsidRPr="00ED7798">
        <w:rPr>
          <w:rFonts w:ascii="Arial" w:hAnsi="Arial" w:cs="Arial"/>
        </w:rPr>
        <w:tab/>
      </w:r>
      <w:r w:rsidR="00002023" w:rsidRPr="00ED7798">
        <w:rPr>
          <w:rFonts w:ascii="Arial" w:hAnsi="Arial" w:cs="Arial"/>
        </w:rPr>
        <w:tab/>
      </w:r>
      <w:r w:rsidR="00002023" w:rsidRPr="00ED7798">
        <w:rPr>
          <w:rFonts w:ascii="Arial" w:hAnsi="Arial" w:cs="Arial"/>
        </w:rPr>
        <w:tab/>
      </w:r>
      <w:r w:rsidR="00002023" w:rsidRPr="00ED7798">
        <w:rPr>
          <w:rFonts w:ascii="Arial" w:hAnsi="Arial" w:cs="Arial"/>
        </w:rPr>
        <w:tab/>
      </w:r>
      <w:r w:rsidR="00002023" w:rsidRPr="00ED7798">
        <w:rPr>
          <w:rFonts w:ascii="Arial" w:hAnsi="Arial" w:cs="Arial"/>
        </w:rPr>
        <w:tab/>
        <w:t xml:space="preserve">    </w:t>
      </w:r>
    </w:p>
    <w:p w14:paraId="33511A1C" w14:textId="77777777" w:rsidR="00974969" w:rsidRPr="00ED7798" w:rsidRDefault="00974969">
      <w:pPr>
        <w:rPr>
          <w:rFonts w:ascii="Arial" w:hAnsi="Arial" w:cs="Arial"/>
        </w:rPr>
      </w:pPr>
      <w:r w:rsidRPr="00ED7798">
        <w:rPr>
          <w:rFonts w:ascii="Arial" w:hAnsi="Arial" w:cs="Arial"/>
        </w:rPr>
        <w:t>78467 Konstanz</w:t>
      </w:r>
    </w:p>
    <w:p w14:paraId="496378EA" w14:textId="77777777" w:rsidR="00974969" w:rsidRPr="00ED7798" w:rsidRDefault="00974969">
      <w:pPr>
        <w:rPr>
          <w:rFonts w:ascii="Arial" w:hAnsi="Arial" w:cs="Arial"/>
        </w:rPr>
      </w:pPr>
    </w:p>
    <w:p w14:paraId="0822938F" w14:textId="77777777" w:rsidR="00974969" w:rsidRPr="00ED7798" w:rsidRDefault="00974969">
      <w:pPr>
        <w:rPr>
          <w:rFonts w:ascii="Arial" w:hAnsi="Arial" w:cs="Arial"/>
        </w:rPr>
      </w:pPr>
    </w:p>
    <w:p w14:paraId="318393AA" w14:textId="77777777" w:rsidR="00974969" w:rsidRPr="00ED7798" w:rsidRDefault="00974969">
      <w:pPr>
        <w:rPr>
          <w:rFonts w:ascii="Arial" w:hAnsi="Arial" w:cs="Arial"/>
        </w:rPr>
      </w:pPr>
    </w:p>
    <w:p w14:paraId="1FC4BBDF" w14:textId="77777777" w:rsidR="00DA7CF0" w:rsidRPr="00ED7798" w:rsidRDefault="00DA7CF0">
      <w:pPr>
        <w:rPr>
          <w:rFonts w:ascii="Arial" w:hAnsi="Arial" w:cs="Arial"/>
        </w:rPr>
      </w:pPr>
    </w:p>
    <w:p w14:paraId="59682F0E" w14:textId="77777777" w:rsidR="00DA7CF0" w:rsidRPr="00ED7798" w:rsidRDefault="00DA7CF0">
      <w:pPr>
        <w:rPr>
          <w:rFonts w:ascii="Arial" w:hAnsi="Arial" w:cs="Arial"/>
        </w:rPr>
      </w:pPr>
    </w:p>
    <w:p w14:paraId="0CE20C26" w14:textId="77777777" w:rsidR="00D92EB7" w:rsidRPr="00ED7798" w:rsidRDefault="00D92EB7" w:rsidP="00D92EB7">
      <w:pPr>
        <w:rPr>
          <w:rFonts w:ascii="Arial" w:hAnsi="Arial" w:cs="Arial"/>
          <w:b/>
        </w:rPr>
      </w:pPr>
      <w:r w:rsidRPr="00ED7798">
        <w:rPr>
          <w:rFonts w:ascii="Arial" w:hAnsi="Arial" w:cs="Arial"/>
          <w:b/>
        </w:rPr>
        <w:t xml:space="preserve">SEPA Mandatserteilung / Einzugsermächtigung </w:t>
      </w:r>
    </w:p>
    <w:p w14:paraId="56F8BC09" w14:textId="77777777" w:rsidR="00D92EB7" w:rsidRPr="00ED7798" w:rsidRDefault="00820224" w:rsidP="00D92EB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Änderung der </w:t>
      </w:r>
      <w:r w:rsidR="00D92EB7" w:rsidRPr="00ED7798">
        <w:rPr>
          <w:rFonts w:ascii="Arial" w:hAnsi="Arial" w:cs="Arial"/>
          <w:b/>
        </w:rPr>
        <w:t>Bankverbindung</w:t>
      </w:r>
    </w:p>
    <w:p w14:paraId="1F5281E2" w14:textId="77777777" w:rsidR="00974969" w:rsidRPr="00ED7798" w:rsidRDefault="00974969">
      <w:pPr>
        <w:rPr>
          <w:rFonts w:ascii="Arial" w:hAnsi="Arial" w:cs="Arial"/>
        </w:rPr>
      </w:pPr>
    </w:p>
    <w:p w14:paraId="3B4D820F" w14:textId="77777777" w:rsidR="00974969" w:rsidRPr="00ED7798" w:rsidRDefault="00974969">
      <w:pPr>
        <w:rPr>
          <w:rFonts w:ascii="Arial" w:hAnsi="Arial" w:cs="Arial"/>
        </w:rPr>
      </w:pPr>
    </w:p>
    <w:p w14:paraId="74332EA6" w14:textId="5C3B0E31" w:rsidR="00974969" w:rsidRPr="00ED7798" w:rsidRDefault="00974969">
      <w:pPr>
        <w:rPr>
          <w:rFonts w:ascii="Arial" w:hAnsi="Arial" w:cs="Arial"/>
        </w:rPr>
      </w:pPr>
      <w:r w:rsidRPr="00ED7798">
        <w:rPr>
          <w:rFonts w:ascii="Arial" w:hAnsi="Arial" w:cs="Arial"/>
        </w:rPr>
        <w:t xml:space="preserve">Meine Bankverbindung hat sich geändert. Bitte buchen </w:t>
      </w:r>
      <w:r w:rsidR="008B7A6C">
        <w:rPr>
          <w:rFonts w:ascii="Arial" w:hAnsi="Arial" w:cs="Arial"/>
        </w:rPr>
        <w:t>S</w:t>
      </w:r>
      <w:r w:rsidRPr="00ED7798">
        <w:rPr>
          <w:rFonts w:ascii="Arial" w:hAnsi="Arial" w:cs="Arial"/>
        </w:rPr>
        <w:t>ie</w:t>
      </w:r>
      <w:r w:rsidR="008B7A6C">
        <w:rPr>
          <w:rFonts w:ascii="Arial" w:hAnsi="Arial" w:cs="Arial"/>
        </w:rPr>
        <w:t xml:space="preserve"> </w:t>
      </w:r>
      <w:r w:rsidR="00820224">
        <w:rPr>
          <w:rFonts w:ascii="Arial" w:hAnsi="Arial" w:cs="Arial"/>
        </w:rPr>
        <w:t xml:space="preserve">die Lastschriften ab sofort / ab dem …………. von </w:t>
      </w:r>
      <w:r w:rsidR="008B7A6C">
        <w:rPr>
          <w:rFonts w:ascii="Arial" w:hAnsi="Arial" w:cs="Arial"/>
        </w:rPr>
        <w:t>f</w:t>
      </w:r>
      <w:r w:rsidR="00820224">
        <w:rPr>
          <w:rFonts w:ascii="Arial" w:hAnsi="Arial" w:cs="Arial"/>
        </w:rPr>
        <w:t xml:space="preserve">olgendem </w:t>
      </w:r>
      <w:r w:rsidRPr="00ED7798">
        <w:rPr>
          <w:rFonts w:ascii="Arial" w:hAnsi="Arial" w:cs="Arial"/>
        </w:rPr>
        <w:t>Konto ab:</w:t>
      </w:r>
    </w:p>
    <w:p w14:paraId="6A917935" w14:textId="77777777" w:rsidR="00974969" w:rsidRDefault="00974969">
      <w:pPr>
        <w:rPr>
          <w:rFonts w:ascii="Arial" w:hAnsi="Arial" w:cs="Arial"/>
        </w:rPr>
      </w:pPr>
    </w:p>
    <w:p w14:paraId="69E3DD76" w14:textId="77777777" w:rsidR="003570ED" w:rsidRDefault="00D92EB7" w:rsidP="00D92EB7">
      <w:pPr>
        <w:rPr>
          <w:rFonts w:ascii="Arial" w:hAnsi="Arial" w:cs="Arial"/>
        </w:rPr>
      </w:pPr>
      <w:r w:rsidRPr="00ED7798">
        <w:rPr>
          <w:rFonts w:ascii="Arial" w:hAnsi="Arial" w:cs="Arial"/>
        </w:rPr>
        <w:t>Name</w:t>
      </w:r>
      <w:r>
        <w:rPr>
          <w:rFonts w:ascii="Arial" w:hAnsi="Arial" w:cs="Arial"/>
        </w:rPr>
        <w:tab/>
      </w:r>
      <w:r w:rsidRPr="00ED7798">
        <w:rPr>
          <w:rFonts w:ascii="Arial" w:hAnsi="Arial" w:cs="Arial"/>
        </w:rPr>
        <w:t xml:space="preserve">: </w:t>
      </w:r>
      <w:r w:rsidR="00820224">
        <w:rPr>
          <w:rFonts w:ascii="Arial" w:hAnsi="Arial" w:cs="Arial"/>
        </w:rPr>
        <w:t>………………………………………………………….</w:t>
      </w:r>
      <w:r w:rsidR="00D75815">
        <w:rPr>
          <w:rFonts w:ascii="Arial" w:hAnsi="Arial" w:cs="Arial"/>
        </w:rPr>
        <w:t>.</w:t>
      </w:r>
    </w:p>
    <w:p w14:paraId="65B3F7B1" w14:textId="77777777" w:rsidR="00D92EB7" w:rsidRPr="00ED7798" w:rsidRDefault="00820224" w:rsidP="00D92EB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92EB7" w:rsidRPr="00ED7798">
        <w:rPr>
          <w:rFonts w:ascii="Arial" w:hAnsi="Arial" w:cs="Arial"/>
        </w:rPr>
        <w:tab/>
      </w:r>
    </w:p>
    <w:p w14:paraId="44323CDC" w14:textId="66473251" w:rsidR="00D92EB7" w:rsidRDefault="008B7A6C" w:rsidP="00D92EB7">
      <w:pPr>
        <w:rPr>
          <w:rFonts w:ascii="Arial" w:hAnsi="Arial" w:cs="Arial"/>
        </w:rPr>
      </w:pPr>
      <w:r w:rsidRPr="00ED7798">
        <w:rPr>
          <w:rFonts w:ascii="Arial" w:hAnsi="Arial" w:cs="Arial"/>
        </w:rPr>
        <w:t>Straße</w:t>
      </w:r>
      <w:r w:rsidR="00820224">
        <w:rPr>
          <w:rFonts w:ascii="Arial" w:hAnsi="Arial" w:cs="Arial"/>
        </w:rPr>
        <w:t xml:space="preserve"> </w:t>
      </w:r>
      <w:r w:rsidR="00D92EB7" w:rsidRPr="00ED7798">
        <w:rPr>
          <w:rFonts w:ascii="Arial" w:hAnsi="Arial" w:cs="Arial"/>
        </w:rPr>
        <w:t xml:space="preserve">: </w:t>
      </w:r>
      <w:r w:rsidR="00820224">
        <w:rPr>
          <w:rFonts w:ascii="Arial" w:hAnsi="Arial" w:cs="Arial"/>
        </w:rPr>
        <w:t>………………………………………………………</w:t>
      </w:r>
      <w:r w:rsidR="00D75815">
        <w:rPr>
          <w:rFonts w:ascii="Arial" w:hAnsi="Arial" w:cs="Arial"/>
        </w:rPr>
        <w:t>…</w:t>
      </w:r>
    </w:p>
    <w:p w14:paraId="56558B8D" w14:textId="77777777" w:rsidR="003570ED" w:rsidRPr="00ED7798" w:rsidRDefault="003570ED" w:rsidP="00D92EB7">
      <w:pPr>
        <w:rPr>
          <w:rFonts w:ascii="Arial" w:hAnsi="Arial" w:cs="Arial"/>
        </w:rPr>
      </w:pPr>
    </w:p>
    <w:p w14:paraId="2AD792F1" w14:textId="77777777" w:rsidR="003570ED" w:rsidRDefault="00D92EB7" w:rsidP="00D92EB7">
      <w:pPr>
        <w:rPr>
          <w:rFonts w:ascii="Arial" w:hAnsi="Arial" w:cs="Arial"/>
        </w:rPr>
      </w:pPr>
      <w:r w:rsidRPr="00ED7798">
        <w:rPr>
          <w:rFonts w:ascii="Arial" w:hAnsi="Arial" w:cs="Arial"/>
        </w:rPr>
        <w:t>PLZ</w:t>
      </w:r>
      <w:r w:rsidR="00D75815">
        <w:rPr>
          <w:rFonts w:ascii="Arial" w:hAnsi="Arial" w:cs="Arial"/>
        </w:rPr>
        <w:t xml:space="preserve"> </w:t>
      </w:r>
      <w:r w:rsidRPr="00ED7798">
        <w:rPr>
          <w:rFonts w:ascii="Arial" w:hAnsi="Arial" w:cs="Arial"/>
        </w:rPr>
        <w:t>:</w:t>
      </w:r>
      <w:r w:rsidR="00820224">
        <w:rPr>
          <w:rFonts w:ascii="Arial" w:hAnsi="Arial" w:cs="Arial"/>
        </w:rPr>
        <w:t>……………………………………………………………</w:t>
      </w:r>
      <w:r w:rsidR="00D75815">
        <w:rPr>
          <w:rFonts w:ascii="Arial" w:hAnsi="Arial" w:cs="Arial"/>
        </w:rPr>
        <w:t>.</w:t>
      </w:r>
    </w:p>
    <w:p w14:paraId="2B2CDE8D" w14:textId="77777777" w:rsidR="00D92EB7" w:rsidRPr="00ED7798" w:rsidRDefault="00D92EB7" w:rsidP="00D92EB7">
      <w:pPr>
        <w:rPr>
          <w:rFonts w:ascii="Arial" w:hAnsi="Arial" w:cs="Arial"/>
        </w:rPr>
      </w:pPr>
      <w:r w:rsidRPr="00ED7798">
        <w:rPr>
          <w:rFonts w:ascii="Arial" w:hAnsi="Arial" w:cs="Arial"/>
        </w:rPr>
        <w:t xml:space="preserve"> </w:t>
      </w:r>
      <w:r w:rsidRPr="00ED7798">
        <w:rPr>
          <w:rFonts w:ascii="Arial" w:hAnsi="Arial" w:cs="Arial"/>
        </w:rPr>
        <w:tab/>
      </w:r>
      <w:r w:rsidRPr="00ED7798">
        <w:rPr>
          <w:rFonts w:ascii="Arial" w:hAnsi="Arial" w:cs="Arial"/>
        </w:rPr>
        <w:tab/>
        <w:t xml:space="preserve"> </w:t>
      </w:r>
    </w:p>
    <w:p w14:paraId="73628722" w14:textId="77777777" w:rsidR="00D92EB7" w:rsidRDefault="00820224">
      <w:pPr>
        <w:rPr>
          <w:rFonts w:ascii="Arial" w:hAnsi="Arial" w:cs="Arial"/>
        </w:rPr>
      </w:pPr>
      <w:r>
        <w:rPr>
          <w:rFonts w:ascii="Arial" w:hAnsi="Arial" w:cs="Arial"/>
        </w:rPr>
        <w:t>Wohnort : ……………………………………………………….</w:t>
      </w:r>
    </w:p>
    <w:p w14:paraId="25E7213C" w14:textId="77777777" w:rsidR="00D92EB7" w:rsidRDefault="00D92EB7">
      <w:pPr>
        <w:rPr>
          <w:rFonts w:ascii="Arial" w:hAnsi="Arial" w:cs="Arial"/>
        </w:rPr>
      </w:pPr>
    </w:p>
    <w:p w14:paraId="0F2344BF" w14:textId="77777777" w:rsidR="008B7A6C" w:rsidRDefault="008B7A6C">
      <w:pPr>
        <w:rPr>
          <w:rFonts w:ascii="Arial" w:hAnsi="Arial" w:cs="Arial"/>
          <w:b/>
        </w:rPr>
      </w:pPr>
    </w:p>
    <w:p w14:paraId="2EF2B445" w14:textId="1EF098D1" w:rsidR="00D92EB7" w:rsidRPr="00820224" w:rsidRDefault="003570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820224" w:rsidRPr="00820224">
        <w:rPr>
          <w:rFonts w:ascii="Arial" w:hAnsi="Arial" w:cs="Arial"/>
          <w:b/>
        </w:rPr>
        <w:t>eue Bankverbindung :</w:t>
      </w:r>
    </w:p>
    <w:p w14:paraId="2FFA7AC2" w14:textId="77777777" w:rsidR="00974969" w:rsidRPr="00ED7798" w:rsidRDefault="00974969">
      <w:pPr>
        <w:rPr>
          <w:rFonts w:ascii="Arial" w:hAnsi="Arial" w:cs="Arial"/>
        </w:rPr>
      </w:pPr>
    </w:p>
    <w:p w14:paraId="37442717" w14:textId="77777777" w:rsidR="00DA3600" w:rsidRPr="00ED7798" w:rsidRDefault="00ED13E2">
      <w:pPr>
        <w:rPr>
          <w:rFonts w:ascii="Arial" w:hAnsi="Arial" w:cs="Arial"/>
        </w:rPr>
      </w:pPr>
      <w:r>
        <w:rPr>
          <w:rFonts w:ascii="Arial" w:hAnsi="Arial" w:cs="Arial"/>
        </w:rPr>
        <w:t>IBAN:</w:t>
      </w:r>
      <w:r w:rsidR="00DA3600" w:rsidRPr="00ED7798">
        <w:rPr>
          <w:rFonts w:ascii="Arial" w:hAnsi="Arial" w:cs="Arial"/>
        </w:rPr>
        <w:t xml:space="preserve"> …………………………………………</w:t>
      </w:r>
      <w:r w:rsidR="00820224">
        <w:rPr>
          <w:rFonts w:ascii="Arial" w:hAnsi="Arial" w:cs="Arial"/>
        </w:rPr>
        <w:t>…..</w:t>
      </w:r>
      <w:r w:rsidR="00DA3600" w:rsidRPr="00ED7798">
        <w:rPr>
          <w:rFonts w:ascii="Arial" w:hAnsi="Arial" w:cs="Arial"/>
        </w:rPr>
        <w:t>…………….</w:t>
      </w:r>
      <w:r w:rsidR="003570ED">
        <w:rPr>
          <w:rFonts w:ascii="Arial" w:hAnsi="Arial" w:cs="Arial"/>
        </w:rPr>
        <w:t>.</w:t>
      </w:r>
    </w:p>
    <w:p w14:paraId="4C9C6330" w14:textId="77777777" w:rsidR="00DA3600" w:rsidRPr="00ED7798" w:rsidRDefault="00DA3600">
      <w:pPr>
        <w:rPr>
          <w:rFonts w:ascii="Arial" w:hAnsi="Arial" w:cs="Arial"/>
        </w:rPr>
      </w:pPr>
    </w:p>
    <w:p w14:paraId="26960D5E" w14:textId="77777777" w:rsidR="00DA3600" w:rsidRPr="00ED7798" w:rsidRDefault="00DA3600">
      <w:pPr>
        <w:rPr>
          <w:rFonts w:ascii="Arial" w:hAnsi="Arial" w:cs="Arial"/>
        </w:rPr>
      </w:pPr>
      <w:r w:rsidRPr="00ED7798">
        <w:rPr>
          <w:rFonts w:ascii="Arial" w:hAnsi="Arial" w:cs="Arial"/>
        </w:rPr>
        <w:t>BIC: …………………………………………………</w:t>
      </w:r>
      <w:r w:rsidR="00820224">
        <w:rPr>
          <w:rFonts w:ascii="Arial" w:hAnsi="Arial" w:cs="Arial"/>
        </w:rPr>
        <w:t>.</w:t>
      </w:r>
      <w:r w:rsidRPr="00ED7798">
        <w:rPr>
          <w:rFonts w:ascii="Arial" w:hAnsi="Arial" w:cs="Arial"/>
        </w:rPr>
        <w:t>………….</w:t>
      </w:r>
    </w:p>
    <w:p w14:paraId="658B9C53" w14:textId="77777777" w:rsidR="00974969" w:rsidRPr="00ED7798" w:rsidRDefault="00974969">
      <w:pPr>
        <w:rPr>
          <w:rFonts w:ascii="Arial" w:hAnsi="Arial" w:cs="Arial"/>
        </w:rPr>
      </w:pPr>
    </w:p>
    <w:p w14:paraId="37F8F970" w14:textId="77777777" w:rsidR="00974969" w:rsidRPr="00ED7798" w:rsidRDefault="00974969">
      <w:pPr>
        <w:rPr>
          <w:rFonts w:ascii="Arial" w:hAnsi="Arial" w:cs="Arial"/>
        </w:rPr>
      </w:pPr>
      <w:r w:rsidRPr="00ED7798">
        <w:rPr>
          <w:rFonts w:ascii="Arial" w:hAnsi="Arial" w:cs="Arial"/>
        </w:rPr>
        <w:t>Bankname: ………………………………</w:t>
      </w:r>
      <w:r w:rsidR="00DA3600" w:rsidRPr="00ED7798">
        <w:rPr>
          <w:rFonts w:ascii="Arial" w:hAnsi="Arial" w:cs="Arial"/>
        </w:rPr>
        <w:t>……………………..</w:t>
      </w:r>
    </w:p>
    <w:p w14:paraId="65861CFF" w14:textId="77777777" w:rsidR="00974969" w:rsidRPr="00ED7798" w:rsidRDefault="00974969">
      <w:pPr>
        <w:rPr>
          <w:rFonts w:ascii="Arial" w:hAnsi="Arial" w:cs="Arial"/>
        </w:rPr>
      </w:pPr>
    </w:p>
    <w:p w14:paraId="65133E46" w14:textId="5CF19A7B" w:rsidR="00974969" w:rsidRPr="00ED7798" w:rsidRDefault="00974969">
      <w:pPr>
        <w:rPr>
          <w:rFonts w:ascii="Arial" w:hAnsi="Arial" w:cs="Arial"/>
        </w:rPr>
      </w:pPr>
      <w:r w:rsidRPr="00ED7798">
        <w:rPr>
          <w:rFonts w:ascii="Arial" w:hAnsi="Arial" w:cs="Arial"/>
        </w:rPr>
        <w:t>Kontoinhaber</w:t>
      </w:r>
      <w:r w:rsidR="008B7A6C">
        <w:rPr>
          <w:rFonts w:ascii="Arial" w:hAnsi="Arial" w:cs="Arial"/>
        </w:rPr>
        <w:t>*in</w:t>
      </w:r>
      <w:r w:rsidRPr="00ED7798">
        <w:rPr>
          <w:rFonts w:ascii="Arial" w:hAnsi="Arial" w:cs="Arial"/>
        </w:rPr>
        <w:t>: ………………………………</w:t>
      </w:r>
      <w:r w:rsidR="00DA3600" w:rsidRPr="00ED7798">
        <w:rPr>
          <w:rFonts w:ascii="Arial" w:hAnsi="Arial" w:cs="Arial"/>
        </w:rPr>
        <w:t>………………….</w:t>
      </w:r>
    </w:p>
    <w:p w14:paraId="2E48E2E4" w14:textId="77777777" w:rsidR="00974969" w:rsidRPr="00ED7798" w:rsidRDefault="00974969">
      <w:pPr>
        <w:rPr>
          <w:rFonts w:ascii="Arial" w:hAnsi="Arial" w:cs="Arial"/>
        </w:rPr>
      </w:pPr>
    </w:p>
    <w:p w14:paraId="3D35080A" w14:textId="77777777" w:rsidR="00974969" w:rsidRPr="00ED7798" w:rsidRDefault="00974969">
      <w:pPr>
        <w:rPr>
          <w:rFonts w:ascii="Arial" w:hAnsi="Arial" w:cs="Arial"/>
        </w:rPr>
      </w:pPr>
      <w:r w:rsidRPr="00ED7798">
        <w:rPr>
          <w:rFonts w:ascii="Arial" w:hAnsi="Arial" w:cs="Arial"/>
        </w:rPr>
        <w:t>Datum und Unter</w:t>
      </w:r>
      <w:r w:rsidR="00D821D5">
        <w:rPr>
          <w:rFonts w:ascii="Arial" w:hAnsi="Arial" w:cs="Arial"/>
        </w:rPr>
        <w:t>schrift: ……………………………..………..</w:t>
      </w:r>
    </w:p>
    <w:p w14:paraId="36823EDA" w14:textId="77777777" w:rsidR="00F64B62" w:rsidRPr="00ED7798" w:rsidRDefault="00F64B62">
      <w:pPr>
        <w:rPr>
          <w:rFonts w:ascii="Arial" w:hAnsi="Arial" w:cs="Arial"/>
        </w:rPr>
      </w:pPr>
    </w:p>
    <w:p w14:paraId="3DB1F528" w14:textId="77777777" w:rsidR="00F64B62" w:rsidRPr="00ED7798" w:rsidRDefault="00F64B62">
      <w:pPr>
        <w:rPr>
          <w:rFonts w:ascii="Arial" w:hAnsi="Arial" w:cs="Arial"/>
        </w:rPr>
      </w:pPr>
    </w:p>
    <w:p w14:paraId="6F16CFB4" w14:textId="77777777" w:rsidR="00F64B62" w:rsidRPr="00ED7798" w:rsidRDefault="00F64B62">
      <w:pPr>
        <w:rPr>
          <w:rFonts w:ascii="Arial" w:hAnsi="Arial" w:cs="Arial"/>
        </w:rPr>
      </w:pPr>
    </w:p>
    <w:p w14:paraId="592B13DE" w14:textId="77777777" w:rsidR="00F64B62" w:rsidRPr="00ED7798" w:rsidRDefault="00F64B62">
      <w:pPr>
        <w:rPr>
          <w:rFonts w:ascii="Arial" w:hAnsi="Arial" w:cs="Arial"/>
        </w:rPr>
      </w:pPr>
    </w:p>
    <w:p w14:paraId="4F4D282B" w14:textId="77777777" w:rsidR="00F64B62" w:rsidRPr="00ED7798" w:rsidRDefault="00F64B62">
      <w:pPr>
        <w:rPr>
          <w:rFonts w:ascii="Arial" w:hAnsi="Arial" w:cs="Arial"/>
        </w:rPr>
      </w:pPr>
    </w:p>
    <w:sectPr w:rsidR="00F64B62" w:rsidRPr="00ED7798" w:rsidSect="00653F82">
      <w:footerReference w:type="default" r:id="rId8"/>
      <w:pgSz w:w="11906" w:h="16838"/>
      <w:pgMar w:top="71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CABCE" w14:textId="77777777" w:rsidR="00567939" w:rsidRDefault="00567939">
      <w:r>
        <w:separator/>
      </w:r>
    </w:p>
  </w:endnote>
  <w:endnote w:type="continuationSeparator" w:id="0">
    <w:p w14:paraId="678413A0" w14:textId="77777777" w:rsidR="00567939" w:rsidRDefault="0056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6563" w14:textId="77777777" w:rsidR="00852220" w:rsidRPr="00852220" w:rsidRDefault="00852220">
    <w:pPr>
      <w:pStyle w:val="Fuzeile"/>
      <w:rPr>
        <w:rFonts w:ascii="Arial" w:hAnsi="Arial"/>
        <w:sz w:val="16"/>
      </w:rPr>
    </w:pPr>
    <w:r w:rsidRPr="00852220">
      <w:rPr>
        <w:rFonts w:ascii="Arial" w:hAnsi="Arial"/>
        <w:sz w:val="16"/>
      </w:rPr>
      <w:t>Sparkasse Bodensee</w:t>
    </w:r>
  </w:p>
  <w:p w14:paraId="76487D0D" w14:textId="77777777" w:rsidR="00852220" w:rsidRPr="00852220" w:rsidRDefault="00852220">
    <w:pPr>
      <w:pStyle w:val="Fuzeile"/>
      <w:rPr>
        <w:rFonts w:ascii="Arial" w:hAnsi="Arial"/>
        <w:sz w:val="16"/>
      </w:rPr>
    </w:pPr>
    <w:r w:rsidRPr="00852220">
      <w:rPr>
        <w:rFonts w:ascii="Arial" w:hAnsi="Arial"/>
        <w:sz w:val="16"/>
      </w:rPr>
      <w:t>IBAN : DE15 6905 0001 0000 0393 39</w:t>
    </w:r>
  </w:p>
  <w:p w14:paraId="55F23FC0" w14:textId="77777777" w:rsidR="00852220" w:rsidRDefault="00852220">
    <w:pPr>
      <w:pStyle w:val="Fuzeile"/>
      <w:rPr>
        <w:rFonts w:ascii="Arial" w:hAnsi="Arial"/>
        <w:sz w:val="16"/>
      </w:rPr>
    </w:pPr>
    <w:r w:rsidRPr="00852220">
      <w:rPr>
        <w:rFonts w:ascii="Arial" w:hAnsi="Arial"/>
        <w:sz w:val="16"/>
      </w:rPr>
      <w:t>BIC : SOLADES1KNZ</w:t>
    </w:r>
  </w:p>
  <w:p w14:paraId="49849578" w14:textId="77777777" w:rsidR="00852220" w:rsidRDefault="00852220">
    <w:pPr>
      <w:pStyle w:val="Fuzeile"/>
      <w:rPr>
        <w:rFonts w:ascii="Arial" w:hAnsi="Arial"/>
        <w:sz w:val="16"/>
      </w:rPr>
    </w:pPr>
    <w:proofErr w:type="spellStart"/>
    <w:r>
      <w:rPr>
        <w:rFonts w:ascii="Arial" w:hAnsi="Arial"/>
        <w:sz w:val="16"/>
      </w:rPr>
      <w:t>Ust-IDNr</w:t>
    </w:r>
    <w:proofErr w:type="spellEnd"/>
    <w:r>
      <w:rPr>
        <w:rFonts w:ascii="Arial" w:hAnsi="Arial"/>
        <w:sz w:val="16"/>
      </w:rPr>
      <w:t>. : DE 240 862 892</w:t>
    </w:r>
  </w:p>
  <w:p w14:paraId="7E670BEF" w14:textId="77777777" w:rsidR="00B003E0" w:rsidRDefault="00852220" w:rsidP="00852220">
    <w:pPr>
      <w:pStyle w:val="Fuzeile"/>
      <w:rPr>
        <w:rFonts w:ascii="Arial" w:hAnsi="Arial"/>
        <w:sz w:val="16"/>
      </w:rPr>
    </w:pPr>
    <w:r>
      <w:rPr>
        <w:rFonts w:ascii="Arial" w:hAnsi="Arial"/>
        <w:sz w:val="16"/>
      </w:rPr>
      <w:t>Steuer-Nr. : 09041/01845</w:t>
    </w:r>
  </w:p>
  <w:p w14:paraId="5241CCE1" w14:textId="453DABC6" w:rsidR="00852220" w:rsidRDefault="00852220" w:rsidP="00852220">
    <w:pPr>
      <w:pStyle w:val="Fuzeile"/>
      <w:rPr>
        <w:sz w:val="16"/>
        <w:szCs w:val="16"/>
      </w:rPr>
    </w:pPr>
    <w:r>
      <w:rPr>
        <w:rFonts w:ascii="Arial" w:hAnsi="Arial"/>
        <w:sz w:val="16"/>
      </w:rPr>
      <w:t>Gläubiger-ID-Nr.: DE85ZZZ00000136179</w:t>
    </w:r>
    <w:r w:rsidR="00EB4096">
      <w:rPr>
        <w:rFonts w:ascii="Arial" w:hAnsi="Arial"/>
        <w:sz w:val="16"/>
      </w:rPr>
      <w:tab/>
    </w:r>
    <w:r w:rsidR="00EB4096">
      <w:rPr>
        <w:rFonts w:ascii="Arial" w:hAnsi="Arial"/>
        <w:sz w:val="16"/>
      </w:rPr>
      <w:tab/>
      <w:t>Stand : 1</w:t>
    </w:r>
    <w:r w:rsidR="008B7A6C">
      <w:rPr>
        <w:rFonts w:ascii="Arial" w:hAnsi="Arial"/>
        <w:sz w:val="16"/>
      </w:rPr>
      <w:t>2</w:t>
    </w:r>
    <w:r w:rsidR="00EB4096">
      <w:rPr>
        <w:rFonts w:ascii="Arial" w:hAnsi="Arial"/>
        <w:sz w:val="16"/>
      </w:rPr>
      <w:t xml:space="preserve"> / 20</w:t>
    </w:r>
    <w:r w:rsidR="008B7A6C">
      <w:rPr>
        <w:rFonts w:ascii="Arial" w:hAnsi="Arial"/>
        <w:sz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75F8" w14:textId="77777777" w:rsidR="00567939" w:rsidRDefault="00567939">
      <w:r>
        <w:separator/>
      </w:r>
    </w:p>
  </w:footnote>
  <w:footnote w:type="continuationSeparator" w:id="0">
    <w:p w14:paraId="5A1D9567" w14:textId="77777777" w:rsidR="00567939" w:rsidRDefault="00567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F0"/>
    <w:rsid w:val="00002023"/>
    <w:rsid w:val="00005C40"/>
    <w:rsid w:val="0002166C"/>
    <w:rsid w:val="00055F8C"/>
    <w:rsid w:val="000A1695"/>
    <w:rsid w:val="000A72F7"/>
    <w:rsid w:val="000D22E8"/>
    <w:rsid w:val="0011779A"/>
    <w:rsid w:val="001177C5"/>
    <w:rsid w:val="00123D41"/>
    <w:rsid w:val="001501F7"/>
    <w:rsid w:val="00187A8A"/>
    <w:rsid w:val="00221051"/>
    <w:rsid w:val="002D3FC4"/>
    <w:rsid w:val="00340327"/>
    <w:rsid w:val="00347165"/>
    <w:rsid w:val="00350706"/>
    <w:rsid w:val="00354A92"/>
    <w:rsid w:val="003570ED"/>
    <w:rsid w:val="003B2800"/>
    <w:rsid w:val="003B6654"/>
    <w:rsid w:val="003B68DD"/>
    <w:rsid w:val="003D3231"/>
    <w:rsid w:val="00404E16"/>
    <w:rsid w:val="0042507A"/>
    <w:rsid w:val="00470C6F"/>
    <w:rsid w:val="00472C21"/>
    <w:rsid w:val="00484D42"/>
    <w:rsid w:val="004C1F17"/>
    <w:rsid w:val="00540BC9"/>
    <w:rsid w:val="00567939"/>
    <w:rsid w:val="005826F4"/>
    <w:rsid w:val="00585BB8"/>
    <w:rsid w:val="005D2D75"/>
    <w:rsid w:val="005E5F21"/>
    <w:rsid w:val="00610193"/>
    <w:rsid w:val="006438AE"/>
    <w:rsid w:val="00644F2E"/>
    <w:rsid w:val="00653F82"/>
    <w:rsid w:val="006B279F"/>
    <w:rsid w:val="007028F6"/>
    <w:rsid w:val="00731FA3"/>
    <w:rsid w:val="0076660E"/>
    <w:rsid w:val="007B74AC"/>
    <w:rsid w:val="007C4E9A"/>
    <w:rsid w:val="00820224"/>
    <w:rsid w:val="0083450F"/>
    <w:rsid w:val="008359B3"/>
    <w:rsid w:val="008361F2"/>
    <w:rsid w:val="00852220"/>
    <w:rsid w:val="008777A6"/>
    <w:rsid w:val="00881D00"/>
    <w:rsid w:val="00890A2A"/>
    <w:rsid w:val="008B42A5"/>
    <w:rsid w:val="008B7A6C"/>
    <w:rsid w:val="009524F9"/>
    <w:rsid w:val="0096771A"/>
    <w:rsid w:val="00971F58"/>
    <w:rsid w:val="00974969"/>
    <w:rsid w:val="00986421"/>
    <w:rsid w:val="0099305F"/>
    <w:rsid w:val="009A4039"/>
    <w:rsid w:val="009A75C2"/>
    <w:rsid w:val="009B11DF"/>
    <w:rsid w:val="009B12FD"/>
    <w:rsid w:val="009E79B7"/>
    <w:rsid w:val="009F3975"/>
    <w:rsid w:val="00A006C5"/>
    <w:rsid w:val="00A15108"/>
    <w:rsid w:val="00A31B3F"/>
    <w:rsid w:val="00A32130"/>
    <w:rsid w:val="00A40AE5"/>
    <w:rsid w:val="00A41A4D"/>
    <w:rsid w:val="00A470F5"/>
    <w:rsid w:val="00A47914"/>
    <w:rsid w:val="00A57243"/>
    <w:rsid w:val="00A73C05"/>
    <w:rsid w:val="00A9027F"/>
    <w:rsid w:val="00A94989"/>
    <w:rsid w:val="00AB3821"/>
    <w:rsid w:val="00AB5CD4"/>
    <w:rsid w:val="00AC2064"/>
    <w:rsid w:val="00AC462C"/>
    <w:rsid w:val="00AF791D"/>
    <w:rsid w:val="00B003E0"/>
    <w:rsid w:val="00B30EA0"/>
    <w:rsid w:val="00B449E3"/>
    <w:rsid w:val="00B45E2C"/>
    <w:rsid w:val="00B81E71"/>
    <w:rsid w:val="00B839A1"/>
    <w:rsid w:val="00B8626A"/>
    <w:rsid w:val="00BD47E8"/>
    <w:rsid w:val="00BE3C36"/>
    <w:rsid w:val="00C23A7C"/>
    <w:rsid w:val="00C378E8"/>
    <w:rsid w:val="00C44577"/>
    <w:rsid w:val="00C57C4C"/>
    <w:rsid w:val="00C94A62"/>
    <w:rsid w:val="00C95720"/>
    <w:rsid w:val="00C95D06"/>
    <w:rsid w:val="00CA6AB2"/>
    <w:rsid w:val="00CC6406"/>
    <w:rsid w:val="00D46AD1"/>
    <w:rsid w:val="00D75815"/>
    <w:rsid w:val="00D821D5"/>
    <w:rsid w:val="00D92EB7"/>
    <w:rsid w:val="00D956B5"/>
    <w:rsid w:val="00DA3600"/>
    <w:rsid w:val="00DA7CF0"/>
    <w:rsid w:val="00DB60A9"/>
    <w:rsid w:val="00DC731C"/>
    <w:rsid w:val="00E11927"/>
    <w:rsid w:val="00E45ED2"/>
    <w:rsid w:val="00E73308"/>
    <w:rsid w:val="00E757D3"/>
    <w:rsid w:val="00E93840"/>
    <w:rsid w:val="00E939BA"/>
    <w:rsid w:val="00EA039F"/>
    <w:rsid w:val="00EB4096"/>
    <w:rsid w:val="00ED13E2"/>
    <w:rsid w:val="00ED7798"/>
    <w:rsid w:val="00EF7181"/>
    <w:rsid w:val="00F10A8E"/>
    <w:rsid w:val="00F23A0B"/>
    <w:rsid w:val="00F24E58"/>
    <w:rsid w:val="00F323F4"/>
    <w:rsid w:val="00F573FC"/>
    <w:rsid w:val="00F64ABB"/>
    <w:rsid w:val="00F64B62"/>
    <w:rsid w:val="00F8051E"/>
    <w:rsid w:val="00F9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AF01E"/>
  <w15:docId w15:val="{08F765AD-7CFF-4B1F-818A-68C44360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53F8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53F82"/>
    <w:pPr>
      <w:keepNext/>
      <w:outlineLvl w:val="0"/>
    </w:pPr>
    <w:rPr>
      <w:rFonts w:ascii="Helvetica" w:hAnsi="Helvetica" w:cs="Helvetica"/>
      <w:b/>
      <w:bCs/>
      <w:sz w:val="20"/>
      <w:szCs w:val="20"/>
    </w:rPr>
  </w:style>
  <w:style w:type="paragraph" w:styleId="berschrift3">
    <w:name w:val="heading 3"/>
    <w:basedOn w:val="Standard"/>
    <w:next w:val="Standard"/>
    <w:qFormat/>
    <w:rsid w:val="00653F82"/>
    <w:pPr>
      <w:keepNext/>
      <w:outlineLvl w:val="2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653F82"/>
    <w:rPr>
      <w:rFonts w:ascii="Arial" w:hAnsi="Arial"/>
      <w:sz w:val="16"/>
    </w:rPr>
  </w:style>
  <w:style w:type="paragraph" w:styleId="Kopfzeile">
    <w:name w:val="header"/>
    <w:basedOn w:val="Standard"/>
    <w:rsid w:val="00653F82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653F82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653F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22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324C-3883-4044-A238-7F6A6760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ktion Konstanz des</vt:lpstr>
    </vt:vector>
  </TitlesOfParts>
  <Company>Deutscher Alpenverein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tion Konstanz des</dc:title>
  <dc:creator>Sektion Konstanz</dc:creator>
  <cp:lastModifiedBy>Helmut Norwat (DAV Konstanz)</cp:lastModifiedBy>
  <cp:revision>3</cp:revision>
  <cp:lastPrinted>2017-01-16T11:16:00Z</cp:lastPrinted>
  <dcterms:created xsi:type="dcterms:W3CDTF">2022-12-12T16:29:00Z</dcterms:created>
  <dcterms:modified xsi:type="dcterms:W3CDTF">2022-12-12T16:32:00Z</dcterms:modified>
</cp:coreProperties>
</file>